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C5082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A4100A">
        <w:rPr>
          <w:rFonts w:ascii="Times New Roman" w:hAnsi="Times New Roman" w:cs="Times New Roman"/>
          <w:b/>
        </w:rPr>
        <w:t>февраля</w:t>
      </w:r>
      <w:r w:rsidR="00AB118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F42B04">
        <w:rPr>
          <w:rFonts w:ascii="Times New Roman" w:hAnsi="Times New Roman" w:cs="Times New Roman"/>
          <w:b/>
        </w:rPr>
        <w:t xml:space="preserve">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124AA1" w:rsidTr="00DF2DC8">
        <w:trPr>
          <w:trHeight w:val="268"/>
        </w:trPr>
        <w:tc>
          <w:tcPr>
            <w:tcW w:w="426" w:type="dxa"/>
          </w:tcPr>
          <w:p w:rsidR="00A4100A" w:rsidRPr="00124AA1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пшенная молочная с маслом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993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2.31</w:t>
            </w:r>
          </w:p>
        </w:tc>
      </w:tr>
      <w:tr w:rsidR="00A4100A" w:rsidRPr="0044088F" w:rsidTr="00DF2DC8">
        <w:trPr>
          <w:trHeight w:val="254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 xml:space="preserve"> 148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A4100A" w:rsidRPr="0044088F" w:rsidTr="00DF2DC8">
        <w:trPr>
          <w:trHeight w:val="254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100A" w:rsidRPr="00F42B04" w:rsidRDefault="00A4100A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F42B04" w:rsidRDefault="00A4100A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F42B04" w:rsidRDefault="00A4100A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F42B04" w:rsidRDefault="00A4100A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F42B04" w:rsidRDefault="00A4100A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100A" w:rsidRPr="00F42B04" w:rsidRDefault="00A4100A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F42B04" w:rsidRDefault="00A4100A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100A" w:rsidRPr="0044088F" w:rsidRDefault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44088F" w:rsidRDefault="00A410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44088F" w:rsidRDefault="00A410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44088F" w:rsidRDefault="00A410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4100A" w:rsidRPr="0044088F" w:rsidRDefault="00A410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100A" w:rsidRPr="0044088F" w:rsidRDefault="00A410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4100A" w:rsidRPr="0044088F" w:rsidRDefault="00A410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12</w:t>
            </w:r>
          </w:p>
        </w:tc>
        <w:tc>
          <w:tcPr>
            <w:tcW w:w="993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55</w:t>
            </w:r>
          </w:p>
        </w:tc>
        <w:tc>
          <w:tcPr>
            <w:tcW w:w="1134" w:type="dxa"/>
          </w:tcPr>
          <w:p w:rsidR="00A4100A" w:rsidRPr="00F42B04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9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308"/>
        </w:trPr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FC5082" w:rsidRPr="00FC5082" w:rsidRDefault="00FC508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C5082" w:rsidRPr="00FC5082" w:rsidRDefault="00FC508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FC5082" w:rsidRPr="00FC5082" w:rsidRDefault="00FC508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FC5082" w:rsidRDefault="00FC508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FC5082" w:rsidRDefault="00FC508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FC5082" w:rsidRDefault="00FC508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FC5082" w:rsidRPr="00FC5082" w:rsidRDefault="00FC508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FC5082" w:rsidRPr="00FC5082" w:rsidRDefault="00FC508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FC5082" w:rsidRPr="00FC5082" w:rsidRDefault="00FC508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FC5082" w:rsidRPr="00FC5082" w:rsidRDefault="00FC508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C5082" w:rsidRPr="00A4100A" w:rsidRDefault="00FC508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C5082" w:rsidRPr="00A4100A" w:rsidRDefault="00FC508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44088F" w:rsidRDefault="00FC508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44088F" w:rsidRDefault="00FC508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44088F" w:rsidRDefault="00FC508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FC5082" w:rsidRPr="0044088F" w:rsidRDefault="00FC508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C5082" w:rsidRPr="00A4100A" w:rsidRDefault="00FC508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C5082" w:rsidRPr="00F42B04" w:rsidRDefault="00FC5082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5082" w:rsidRPr="00F42B04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082" w:rsidRPr="00F42B04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C5082" w:rsidRPr="0044088F" w:rsidRDefault="00FC508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5082" w:rsidRPr="0044088F" w:rsidRDefault="00FC508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0153D9" w:rsidRDefault="00FC508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0153D9" w:rsidRDefault="00FC508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0153D9" w:rsidRDefault="00FC508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C5082" w:rsidRPr="000153D9" w:rsidRDefault="00FC508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082" w:rsidRPr="0044088F" w:rsidRDefault="00FC5082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C5082" w:rsidRPr="0044088F" w:rsidRDefault="00FC5082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FC5082" w:rsidRPr="0044088F" w:rsidRDefault="00FC5082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FC5082" w:rsidRPr="0044088F" w:rsidRDefault="00FC5082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FC5082" w:rsidRPr="0044088F" w:rsidRDefault="00FC5082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F42B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FC5082" w:rsidRPr="0044088F" w:rsidRDefault="00FC508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44088F" w:rsidTr="00DF2DC8">
        <w:tc>
          <w:tcPr>
            <w:tcW w:w="534" w:type="dxa"/>
          </w:tcPr>
          <w:p w:rsidR="00FC5082" w:rsidRPr="0044088F" w:rsidRDefault="00FC5082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C5082" w:rsidRPr="0044088F" w:rsidRDefault="00FC508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44088F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885" w:type="dxa"/>
          </w:tcPr>
          <w:p w:rsidR="00FC5082" w:rsidRPr="0044088F" w:rsidRDefault="005D0389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,89</w:t>
            </w:r>
          </w:p>
        </w:tc>
        <w:tc>
          <w:tcPr>
            <w:tcW w:w="1134" w:type="dxa"/>
          </w:tcPr>
          <w:p w:rsidR="00FC5082" w:rsidRPr="00F42B04" w:rsidRDefault="00FC508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265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44088F" w:rsidTr="00DF2DC8">
        <w:trPr>
          <w:trHeight w:val="284"/>
        </w:trPr>
        <w:tc>
          <w:tcPr>
            <w:tcW w:w="494" w:type="dxa"/>
          </w:tcPr>
          <w:p w:rsidR="00FC5082" w:rsidRPr="0044088F" w:rsidRDefault="00FC508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C5082" w:rsidRPr="00FC5082" w:rsidRDefault="00FC5082" w:rsidP="00942B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FC5082" w:rsidRPr="0044088F" w:rsidTr="00DF2DC8">
        <w:tc>
          <w:tcPr>
            <w:tcW w:w="494" w:type="dxa"/>
          </w:tcPr>
          <w:p w:rsidR="00FC5082" w:rsidRPr="0044088F" w:rsidRDefault="00FC508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C5082" w:rsidRPr="00FC5082" w:rsidRDefault="00FC508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FC5082" w:rsidRPr="00FC5082" w:rsidRDefault="00FC508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FC5082" w:rsidRDefault="00FC508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FC5082" w:rsidRDefault="00FC508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FC5082" w:rsidRDefault="00FC508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FC5082" w:rsidRPr="00FC5082" w:rsidRDefault="00FC508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FC5082" w:rsidRPr="00FC5082" w:rsidRDefault="00FC508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FC5082" w:rsidRPr="0044088F" w:rsidTr="00DF2DC8">
        <w:tc>
          <w:tcPr>
            <w:tcW w:w="494" w:type="dxa"/>
          </w:tcPr>
          <w:p w:rsidR="00FC5082" w:rsidRPr="0044088F" w:rsidRDefault="00FC508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C5082" w:rsidRPr="00FC5082" w:rsidRDefault="00FC508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FC5082" w:rsidRPr="00FC5082" w:rsidRDefault="00FC508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FC5082" w:rsidRDefault="00FC508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FC5082" w:rsidRDefault="00FC508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FC5082" w:rsidRDefault="00FC508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FC5082" w:rsidRPr="00FC5082" w:rsidRDefault="00FC508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FC5082" w:rsidRPr="00FC5082" w:rsidRDefault="00FC508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FC5082" w:rsidRPr="00124AA1" w:rsidTr="00DF2DC8">
        <w:tc>
          <w:tcPr>
            <w:tcW w:w="494" w:type="dxa"/>
          </w:tcPr>
          <w:p w:rsidR="00FC5082" w:rsidRPr="00124AA1" w:rsidRDefault="00FC508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C5082" w:rsidRPr="00A4100A" w:rsidRDefault="00FC5082" w:rsidP="00726FD3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7.88</w:t>
            </w:r>
          </w:p>
        </w:tc>
        <w:tc>
          <w:tcPr>
            <w:tcW w:w="959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14.6</w:t>
            </w:r>
          </w:p>
        </w:tc>
        <w:tc>
          <w:tcPr>
            <w:tcW w:w="1134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FC5082" w:rsidRPr="00124AA1" w:rsidTr="00DF2DC8">
        <w:tc>
          <w:tcPr>
            <w:tcW w:w="494" w:type="dxa"/>
          </w:tcPr>
          <w:p w:rsidR="00FC5082" w:rsidRPr="00124AA1" w:rsidRDefault="00FC508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C5082" w:rsidRPr="00A4100A" w:rsidRDefault="00FC508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FC5082" w:rsidRPr="00124AA1" w:rsidTr="00DF2DC8">
        <w:tc>
          <w:tcPr>
            <w:tcW w:w="494" w:type="dxa"/>
          </w:tcPr>
          <w:p w:rsidR="00FC5082" w:rsidRPr="00124AA1" w:rsidRDefault="00FC5082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FC5082" w:rsidRPr="00A4100A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44088F" w:rsidRDefault="00FC508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44088F" w:rsidRDefault="00FC508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44088F" w:rsidRDefault="00FC508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59" w:type="dxa"/>
          </w:tcPr>
          <w:p w:rsidR="00FC5082" w:rsidRPr="0044088F" w:rsidRDefault="00FC508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FC5082" w:rsidRPr="00A4100A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FC5082" w:rsidRPr="00124AA1" w:rsidTr="00DF2DC8">
        <w:tc>
          <w:tcPr>
            <w:tcW w:w="494" w:type="dxa"/>
          </w:tcPr>
          <w:p w:rsidR="00FC5082" w:rsidRPr="00124AA1" w:rsidRDefault="00FC5082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C5082" w:rsidRPr="00F42B04" w:rsidRDefault="00FC508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5082" w:rsidRPr="00F42B04" w:rsidRDefault="00FC5082" w:rsidP="00A410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44088F" w:rsidRDefault="00FC5082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44088F" w:rsidRDefault="00FC5082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44088F" w:rsidRDefault="00FC5082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FC5082" w:rsidRPr="0044088F" w:rsidRDefault="00FC5082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082" w:rsidRPr="00F42B04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124AA1" w:rsidTr="00DF2DC8">
        <w:tc>
          <w:tcPr>
            <w:tcW w:w="494" w:type="dxa"/>
          </w:tcPr>
          <w:p w:rsidR="00FC5082" w:rsidRPr="00124AA1" w:rsidRDefault="00FC5082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C5082" w:rsidRPr="00124AA1" w:rsidRDefault="00FC508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124AA1" w:rsidTr="00DF2DC8">
        <w:tc>
          <w:tcPr>
            <w:tcW w:w="494" w:type="dxa"/>
          </w:tcPr>
          <w:p w:rsidR="00FC5082" w:rsidRPr="00124AA1" w:rsidRDefault="00FC5082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C5082" w:rsidRPr="00124AA1" w:rsidRDefault="00FC5082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082" w:rsidRPr="00124AA1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082" w:rsidRPr="00124AA1" w:rsidTr="00DF2DC8">
        <w:tc>
          <w:tcPr>
            <w:tcW w:w="494" w:type="dxa"/>
          </w:tcPr>
          <w:p w:rsidR="00FC5082" w:rsidRPr="00124AA1" w:rsidRDefault="00FC5082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C5082" w:rsidRPr="00124AA1" w:rsidRDefault="00FC5082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C5082" w:rsidRPr="00AB118E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5082" w:rsidRPr="00AB118E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082" w:rsidRPr="00AB118E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5082" w:rsidRPr="00AB118E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59" w:type="dxa"/>
          </w:tcPr>
          <w:p w:rsidR="00FC5082" w:rsidRPr="00AB118E" w:rsidRDefault="005D0389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,8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C5082" w:rsidRPr="00F42B04" w:rsidRDefault="00FC508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54931"/>
    <w:rsid w:val="003556BE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5D0389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4100A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22F06"/>
    <w:rsid w:val="00D44C4C"/>
    <w:rsid w:val="00DC339B"/>
    <w:rsid w:val="00DC63F8"/>
    <w:rsid w:val="00DF2DC8"/>
    <w:rsid w:val="00E27B0D"/>
    <w:rsid w:val="00EB52B5"/>
    <w:rsid w:val="00EC28D2"/>
    <w:rsid w:val="00F03C81"/>
    <w:rsid w:val="00F42B04"/>
    <w:rsid w:val="00F62065"/>
    <w:rsid w:val="00FA624C"/>
    <w:rsid w:val="00FA78B0"/>
    <w:rsid w:val="00FB1A76"/>
    <w:rsid w:val="00FB7E04"/>
    <w:rsid w:val="00FC3EC7"/>
    <w:rsid w:val="00FC5082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DA5A-B0C8-4419-AAD5-660B9B58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2-11-06T14:50:00Z</cp:lastPrinted>
  <dcterms:created xsi:type="dcterms:W3CDTF">2021-03-12T06:13:00Z</dcterms:created>
  <dcterms:modified xsi:type="dcterms:W3CDTF">2024-02-21T17:28:00Z</dcterms:modified>
</cp:coreProperties>
</file>